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AB03A" w14:textId="30E12FAC" w:rsidR="00E0030D" w:rsidRDefault="00E0030D" w:rsidP="00E0170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444444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9EEAF0D" wp14:editId="71B0E70C">
            <wp:extent cx="5400040" cy="797279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1098" w14:textId="00C348B9" w:rsidR="00A97949" w:rsidRDefault="00A97949" w:rsidP="00E0170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444444"/>
          <w:sz w:val="36"/>
          <w:szCs w:val="36"/>
          <w:u w:val="single"/>
        </w:rPr>
      </w:pPr>
      <w:r>
        <w:rPr>
          <w:rStyle w:val="Forte"/>
          <w:rFonts w:ascii="Arial" w:hAnsi="Arial" w:cs="Arial"/>
          <w:color w:val="444444"/>
          <w:sz w:val="36"/>
          <w:szCs w:val="36"/>
          <w:u w:val="single"/>
        </w:rPr>
        <w:t>RELATÓRIO DE VOTAÇÃO</w:t>
      </w:r>
    </w:p>
    <w:p w14:paraId="0FF4C519" w14:textId="0AAE36AB" w:rsidR="00F73962" w:rsidRDefault="00FD33E9" w:rsidP="00253D30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36"/>
          <w:szCs w:val="36"/>
          <w:u w:val="single"/>
        </w:rPr>
      </w:pPr>
      <w:r>
        <w:rPr>
          <w:rStyle w:val="Forte"/>
          <w:rFonts w:ascii="Arial" w:hAnsi="Arial" w:cs="Arial"/>
          <w:color w:val="444444"/>
          <w:sz w:val="36"/>
          <w:szCs w:val="36"/>
          <w:u w:val="single"/>
        </w:rPr>
        <w:t>Sessão</w:t>
      </w:r>
      <w:r w:rsidR="003E6C74">
        <w:rPr>
          <w:rStyle w:val="Forte"/>
          <w:rFonts w:ascii="Arial" w:hAnsi="Arial" w:cs="Arial"/>
          <w:color w:val="444444"/>
          <w:sz w:val="36"/>
          <w:szCs w:val="36"/>
          <w:u w:val="single"/>
        </w:rPr>
        <w:t xml:space="preserve"> O</w:t>
      </w:r>
      <w:r w:rsidR="00F73962" w:rsidRPr="00A97949">
        <w:rPr>
          <w:rStyle w:val="Forte"/>
          <w:rFonts w:ascii="Arial" w:hAnsi="Arial" w:cs="Arial"/>
          <w:color w:val="444444"/>
          <w:sz w:val="36"/>
          <w:szCs w:val="36"/>
          <w:u w:val="single"/>
        </w:rPr>
        <w:t>rdinária</w:t>
      </w:r>
    </w:p>
    <w:p w14:paraId="5873FEB5" w14:textId="77777777" w:rsidR="003F2389" w:rsidRPr="003F2389" w:rsidRDefault="003F2389" w:rsidP="00253D30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16"/>
          <w:szCs w:val="16"/>
          <w:u w:val="single"/>
        </w:rPr>
      </w:pPr>
    </w:p>
    <w:p w14:paraId="4A88C231" w14:textId="30B30C76" w:rsidR="00A97949" w:rsidRPr="008A4A73" w:rsidRDefault="00F73962" w:rsidP="00253D30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  <w:sz w:val="21"/>
          <w:szCs w:val="21"/>
        </w:rPr>
      </w:pPr>
      <w:r w:rsidRPr="008A4A73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>Dia</w:t>
      </w:r>
      <w:r w:rsidR="00A97949" w:rsidRPr="008A4A73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>:</w:t>
      </w:r>
      <w:r w:rsidRPr="008A4A73">
        <w:rPr>
          <w:rStyle w:val="Forte"/>
          <w:rFonts w:ascii="Arial" w:hAnsi="Arial" w:cs="Arial"/>
          <w:color w:val="444444"/>
          <w:sz w:val="21"/>
          <w:szCs w:val="21"/>
        </w:rPr>
        <w:t xml:space="preserve"> </w:t>
      </w:r>
      <w:r w:rsidR="006333FD">
        <w:rPr>
          <w:rStyle w:val="Forte"/>
          <w:rFonts w:ascii="Arial" w:hAnsi="Arial" w:cs="Arial"/>
          <w:color w:val="444444"/>
          <w:sz w:val="21"/>
          <w:szCs w:val="21"/>
        </w:rPr>
        <w:t>04</w:t>
      </w:r>
      <w:r w:rsidR="0042696B">
        <w:rPr>
          <w:rStyle w:val="Forte"/>
          <w:rFonts w:ascii="Arial" w:hAnsi="Arial" w:cs="Arial"/>
          <w:color w:val="444444"/>
          <w:sz w:val="21"/>
          <w:szCs w:val="21"/>
        </w:rPr>
        <w:t>-</w:t>
      </w:r>
      <w:r w:rsidR="0024323A">
        <w:rPr>
          <w:rStyle w:val="Forte"/>
          <w:rFonts w:ascii="Arial" w:hAnsi="Arial" w:cs="Arial"/>
          <w:color w:val="444444"/>
          <w:sz w:val="21"/>
          <w:szCs w:val="21"/>
        </w:rPr>
        <w:t>0</w:t>
      </w:r>
      <w:r w:rsidR="006333FD">
        <w:rPr>
          <w:rStyle w:val="Forte"/>
          <w:rFonts w:ascii="Arial" w:hAnsi="Arial" w:cs="Arial"/>
          <w:color w:val="444444"/>
          <w:sz w:val="21"/>
          <w:szCs w:val="21"/>
        </w:rPr>
        <w:t>9</w:t>
      </w:r>
      <w:r w:rsidR="0024323A">
        <w:rPr>
          <w:rStyle w:val="Forte"/>
          <w:rFonts w:ascii="Arial" w:hAnsi="Arial" w:cs="Arial"/>
          <w:color w:val="444444"/>
          <w:sz w:val="21"/>
          <w:szCs w:val="21"/>
        </w:rPr>
        <w:t>-202</w:t>
      </w:r>
      <w:r w:rsidR="00D36C61">
        <w:rPr>
          <w:rStyle w:val="Forte"/>
          <w:rFonts w:ascii="Arial" w:hAnsi="Arial" w:cs="Arial"/>
          <w:color w:val="444444"/>
          <w:sz w:val="21"/>
          <w:szCs w:val="21"/>
        </w:rPr>
        <w:t>3</w:t>
      </w:r>
      <w:r w:rsidR="00F53253">
        <w:rPr>
          <w:rStyle w:val="Forte"/>
          <w:rFonts w:ascii="Arial" w:hAnsi="Arial" w:cs="Arial"/>
          <w:color w:val="444444"/>
          <w:sz w:val="21"/>
          <w:szCs w:val="21"/>
        </w:rPr>
        <w:t xml:space="preserve">              </w:t>
      </w:r>
      <w:r w:rsidR="00A97949" w:rsidRPr="008A4A73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>Horário:</w:t>
      </w:r>
      <w:r w:rsidR="00A97949" w:rsidRPr="008A4A73">
        <w:rPr>
          <w:rStyle w:val="Forte"/>
          <w:rFonts w:ascii="Arial" w:hAnsi="Arial" w:cs="Arial"/>
          <w:color w:val="444444"/>
          <w:sz w:val="21"/>
          <w:szCs w:val="21"/>
        </w:rPr>
        <w:t xml:space="preserve"> 19horas</w:t>
      </w:r>
    </w:p>
    <w:p w14:paraId="58484E49" w14:textId="789C5D25" w:rsidR="0024323A" w:rsidRPr="00BA34F7" w:rsidRDefault="00F73962" w:rsidP="00253D30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</w:pPr>
      <w:r w:rsidRPr="008A4A73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>Local:</w:t>
      </w:r>
      <w:r w:rsidRPr="008A4A73">
        <w:rPr>
          <w:rStyle w:val="Forte"/>
          <w:rFonts w:ascii="Arial" w:hAnsi="Arial" w:cs="Arial"/>
          <w:color w:val="444444"/>
          <w:sz w:val="21"/>
          <w:szCs w:val="21"/>
        </w:rPr>
        <w:t xml:space="preserve"> </w:t>
      </w:r>
      <w:r w:rsidR="00A97949" w:rsidRPr="008A4A73">
        <w:rPr>
          <w:rStyle w:val="Forte"/>
          <w:rFonts w:ascii="Arial" w:hAnsi="Arial" w:cs="Arial"/>
          <w:color w:val="444444"/>
          <w:sz w:val="21"/>
          <w:szCs w:val="21"/>
        </w:rPr>
        <w:t xml:space="preserve">PLENÁRIO VEREADOR EVALDO BECKER DA CÂMARA MUNICIPAL DE VEREADORES </w:t>
      </w:r>
      <w:r w:rsidR="00A97949" w:rsidRPr="00BA34F7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>DE PORTO XAVIER</w:t>
      </w:r>
      <w:r w:rsidR="005F7E8F" w:rsidRPr="00BA34F7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>.</w:t>
      </w:r>
    </w:p>
    <w:p w14:paraId="382366AA" w14:textId="2204D88B" w:rsidR="00CB0C39" w:rsidRPr="00BA34F7" w:rsidRDefault="00CB0C39" w:rsidP="00F07944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444444"/>
        </w:rPr>
      </w:pPr>
      <w:r w:rsidRPr="00BA34F7">
        <w:rPr>
          <w:rStyle w:val="Forte"/>
          <w:rFonts w:ascii="Arial" w:hAnsi="Arial" w:cs="Arial"/>
          <w:color w:val="444444"/>
        </w:rPr>
        <w:t xml:space="preserve">Matérias do Executivo e </w:t>
      </w:r>
      <w:r w:rsidR="00BE64DF" w:rsidRPr="00BA34F7">
        <w:rPr>
          <w:rStyle w:val="Forte"/>
          <w:rFonts w:ascii="Arial" w:hAnsi="Arial" w:cs="Arial"/>
          <w:color w:val="444444"/>
        </w:rPr>
        <w:t>Legislativo:</w:t>
      </w:r>
    </w:p>
    <w:p w14:paraId="5BC63D9C" w14:textId="78194EA9" w:rsidR="006333FD" w:rsidRDefault="006333FD" w:rsidP="006333FD">
      <w:pPr>
        <w:pStyle w:val="NormalWeb"/>
        <w:shd w:val="clear" w:color="auto" w:fill="FFFFFF"/>
        <w:spacing w:after="150"/>
        <w:jc w:val="both"/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</w:pP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Projeto de Lei 2978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,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Projeto de Lei 2979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,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Indicação 67-2023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,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Indicação 68-2023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,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Indicação69-2023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,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Indicação 70-2023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,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Moção de reconhecimento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 71-2023,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Moção de Reconhecimento 72-2023</w:t>
      </w:r>
    </w:p>
    <w:p w14:paraId="22DB9F32" w14:textId="5FF1D6B1" w:rsidR="00F73962" w:rsidRPr="009272FA" w:rsidRDefault="003B7C14" w:rsidP="002F5534">
      <w:pPr>
        <w:pStyle w:val="NormalWeb"/>
        <w:shd w:val="clear" w:color="auto" w:fill="FFFFFF"/>
        <w:spacing w:after="150"/>
        <w:jc w:val="both"/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</w:pPr>
      <w:r w:rsidRPr="009272FA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Ess</w:t>
      </w:r>
      <w:r w:rsidR="002F5534" w:rsidRPr="009272FA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as matérias </w:t>
      </w:r>
      <w:r w:rsidR="00F73962" w:rsidRPr="009272FA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foram</w:t>
      </w:r>
      <w:r w:rsidR="00F73962" w:rsidRPr="0033726D">
        <w:rPr>
          <w:rStyle w:val="Forte"/>
          <w:rFonts w:ascii="Arial" w:hAnsi="Arial" w:cs="Arial"/>
          <w:color w:val="444444"/>
          <w:sz w:val="22"/>
          <w:szCs w:val="22"/>
        </w:rPr>
        <w:t xml:space="preserve"> </w:t>
      </w:r>
      <w:r w:rsidR="00B367E3" w:rsidRPr="0033726D">
        <w:rPr>
          <w:rStyle w:val="Forte"/>
          <w:rFonts w:ascii="Arial" w:hAnsi="Arial" w:cs="Arial"/>
          <w:color w:val="444444"/>
          <w:sz w:val="22"/>
          <w:szCs w:val="22"/>
        </w:rPr>
        <w:t>APROVADAS POR UNANIMIDADE</w:t>
      </w:r>
      <w:r w:rsidR="0033726D" w:rsidRPr="0033726D">
        <w:rPr>
          <w:rStyle w:val="Forte"/>
          <w:rFonts w:ascii="Arial" w:hAnsi="Arial" w:cs="Arial"/>
          <w:color w:val="444444"/>
          <w:sz w:val="22"/>
          <w:szCs w:val="22"/>
        </w:rPr>
        <w:t xml:space="preserve"> DE VOTOS </w:t>
      </w:r>
      <w:r w:rsidR="00A97949" w:rsidRPr="009272FA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pelos V</w:t>
      </w:r>
      <w:r w:rsidR="00F73962" w:rsidRPr="009272FA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ereadores</w:t>
      </w:r>
      <w:r w:rsidR="00E01702" w:rsidRPr="009272FA">
        <w:rPr>
          <w:rStyle w:val="Forte"/>
          <w:rFonts w:ascii="Arial" w:hAnsi="Arial" w:cs="Arial"/>
          <w:b w:val="0"/>
          <w:bCs w:val="0"/>
          <w:color w:val="444444"/>
          <w:sz w:val="21"/>
          <w:szCs w:val="21"/>
        </w:rPr>
        <w:t xml:space="preserve"> presentes.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F73962" w:rsidRPr="00A97949" w14:paraId="09A77C9B" w14:textId="77777777" w:rsidTr="00F53253">
        <w:tc>
          <w:tcPr>
            <w:tcW w:w="5098" w:type="dxa"/>
          </w:tcPr>
          <w:p w14:paraId="51C0E66F" w14:textId="2A674CEA" w:rsidR="00F73962" w:rsidRPr="00A97949" w:rsidRDefault="00D36C61" w:rsidP="00D36C61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bookmarkStart w:id="0" w:name="_Hlk110590789"/>
            <w:r w:rsidRPr="00D36C61">
              <w:rPr>
                <w:rFonts w:ascii="Arial" w:hAnsi="Arial" w:cs="Arial"/>
                <w:color w:val="444444"/>
              </w:rPr>
              <w:t xml:space="preserve">LUIS JERONI KREWER </w:t>
            </w:r>
          </w:p>
        </w:tc>
        <w:tc>
          <w:tcPr>
            <w:tcW w:w="3828" w:type="dxa"/>
          </w:tcPr>
          <w:p w14:paraId="70550B82" w14:textId="21E2BBFC" w:rsidR="00F73962" w:rsidRPr="00A97949" w:rsidRDefault="00A97949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PRESIDENTE</w:t>
            </w:r>
          </w:p>
        </w:tc>
      </w:tr>
      <w:tr w:rsidR="00F73962" w:rsidRPr="00A97949" w14:paraId="4E67A5C7" w14:textId="77777777" w:rsidTr="00F53253">
        <w:tc>
          <w:tcPr>
            <w:tcW w:w="5098" w:type="dxa"/>
          </w:tcPr>
          <w:p w14:paraId="7963FBE1" w14:textId="355C0CA7" w:rsidR="00F73962" w:rsidRPr="00A97949" w:rsidRDefault="00A97949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</w:rPr>
              <w:t>A</w:t>
            </w:r>
            <w:r w:rsidR="00F73962" w:rsidRPr="00A97949">
              <w:rPr>
                <w:rFonts w:ascii="Arial" w:hAnsi="Arial" w:cs="Arial"/>
              </w:rPr>
              <w:t>LBERTO DA VEIGA FERREIRA</w:t>
            </w:r>
          </w:p>
        </w:tc>
        <w:tc>
          <w:tcPr>
            <w:tcW w:w="3828" w:type="dxa"/>
          </w:tcPr>
          <w:p w14:paraId="0BC2E213" w14:textId="2A869306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F73962" w:rsidRPr="00A97949" w14:paraId="6BBFC1F2" w14:textId="77777777" w:rsidTr="00F53253">
        <w:tc>
          <w:tcPr>
            <w:tcW w:w="5098" w:type="dxa"/>
          </w:tcPr>
          <w:p w14:paraId="794FA9F1" w14:textId="3C3CDF46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BERENICE</w:t>
            </w:r>
            <w:r w:rsidRPr="00A97949">
              <w:rPr>
                <w:rFonts w:ascii="Arial" w:hAnsi="Arial" w:cs="Arial"/>
              </w:rPr>
              <w:t xml:space="preserve"> KOHL PIVA</w:t>
            </w:r>
          </w:p>
        </w:tc>
        <w:tc>
          <w:tcPr>
            <w:tcW w:w="3828" w:type="dxa"/>
          </w:tcPr>
          <w:p w14:paraId="00377CEA" w14:textId="1E80F4A7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F73962" w:rsidRPr="00A97949" w14:paraId="74544DDA" w14:textId="77777777" w:rsidTr="00F53253">
        <w:tc>
          <w:tcPr>
            <w:tcW w:w="5098" w:type="dxa"/>
          </w:tcPr>
          <w:p w14:paraId="36804FCF" w14:textId="4C9FF153" w:rsidR="00F73962" w:rsidRPr="00A97949" w:rsidRDefault="00D36C61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SANDRA MELO SAPPER</w:t>
            </w:r>
          </w:p>
        </w:tc>
        <w:tc>
          <w:tcPr>
            <w:tcW w:w="3828" w:type="dxa"/>
          </w:tcPr>
          <w:p w14:paraId="738299D4" w14:textId="018C1B5A" w:rsidR="00F73962" w:rsidRPr="00A97949" w:rsidRDefault="00D30BB6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F</w:t>
            </w:r>
            <w:r>
              <w:t>AVORÁVEL</w:t>
            </w:r>
          </w:p>
        </w:tc>
      </w:tr>
      <w:tr w:rsidR="00F73962" w:rsidRPr="00A97949" w14:paraId="3AD6C0E4" w14:textId="77777777" w:rsidTr="00F53253">
        <w:tc>
          <w:tcPr>
            <w:tcW w:w="5098" w:type="dxa"/>
          </w:tcPr>
          <w:p w14:paraId="613B9D81" w14:textId="2FA9E32D" w:rsidR="00F73962" w:rsidRPr="00A97949" w:rsidRDefault="0042696B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DEMAR ENGROFF</w:t>
            </w:r>
          </w:p>
        </w:tc>
        <w:tc>
          <w:tcPr>
            <w:tcW w:w="3828" w:type="dxa"/>
          </w:tcPr>
          <w:p w14:paraId="47163AB3" w14:textId="295E77D7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F73962" w:rsidRPr="00A97949" w14:paraId="5382DB69" w14:textId="77777777" w:rsidTr="00F53253">
        <w:tc>
          <w:tcPr>
            <w:tcW w:w="5098" w:type="dxa"/>
          </w:tcPr>
          <w:p w14:paraId="5BB2B8D4" w14:textId="655FB86F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 xml:space="preserve">EDIMILSON ANGER DA VEIGA </w:t>
            </w:r>
          </w:p>
        </w:tc>
        <w:tc>
          <w:tcPr>
            <w:tcW w:w="3828" w:type="dxa"/>
          </w:tcPr>
          <w:p w14:paraId="72697A39" w14:textId="28282C47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F73962" w:rsidRPr="00A97949" w14:paraId="60ACB9FC" w14:textId="77777777" w:rsidTr="00F53253">
        <w:tc>
          <w:tcPr>
            <w:tcW w:w="5098" w:type="dxa"/>
          </w:tcPr>
          <w:p w14:paraId="5E282AFA" w14:textId="3F393378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ELIOMAR KRETSCHMER</w:t>
            </w:r>
          </w:p>
        </w:tc>
        <w:tc>
          <w:tcPr>
            <w:tcW w:w="3828" w:type="dxa"/>
          </w:tcPr>
          <w:p w14:paraId="46059EDF" w14:textId="283769F9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F73962" w:rsidRPr="00A97949" w14:paraId="42EC2AD1" w14:textId="77777777" w:rsidTr="00F53253">
        <w:tc>
          <w:tcPr>
            <w:tcW w:w="5098" w:type="dxa"/>
          </w:tcPr>
          <w:p w14:paraId="5D67E4BE" w14:textId="01445DCD" w:rsidR="00F73962" w:rsidRPr="00A97949" w:rsidRDefault="00D36C61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D36C61">
              <w:rPr>
                <w:rFonts w:ascii="Arial" w:hAnsi="Arial" w:cs="Arial"/>
                <w:color w:val="444444"/>
              </w:rPr>
              <w:t>CLEOMAR TRACHYNSKI</w:t>
            </w:r>
          </w:p>
        </w:tc>
        <w:tc>
          <w:tcPr>
            <w:tcW w:w="3828" w:type="dxa"/>
          </w:tcPr>
          <w:p w14:paraId="75BF31F3" w14:textId="70E9488D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  <w:tr w:rsidR="00F73962" w:rsidRPr="00A97949" w14:paraId="41D95F44" w14:textId="77777777" w:rsidTr="00F53253">
        <w:tc>
          <w:tcPr>
            <w:tcW w:w="5098" w:type="dxa"/>
          </w:tcPr>
          <w:p w14:paraId="518E2E47" w14:textId="64028D76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PAULO R. F. ZILLI</w:t>
            </w:r>
          </w:p>
        </w:tc>
        <w:tc>
          <w:tcPr>
            <w:tcW w:w="3828" w:type="dxa"/>
          </w:tcPr>
          <w:p w14:paraId="569233C8" w14:textId="0B0957A4" w:rsidR="00F73962" w:rsidRPr="00A97949" w:rsidRDefault="00F73962" w:rsidP="00253D3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FAVORÁVEL</w:t>
            </w:r>
          </w:p>
        </w:tc>
      </w:tr>
    </w:tbl>
    <w:bookmarkEnd w:id="0"/>
    <w:p w14:paraId="65BE0EAA" w14:textId="63D39EF4" w:rsidR="003B47BE" w:rsidRPr="006333FD" w:rsidRDefault="003B47BE" w:rsidP="003B47BE">
      <w:pPr>
        <w:pStyle w:val="NormalWeb"/>
        <w:shd w:val="clear" w:color="auto" w:fill="FFFFFF"/>
        <w:spacing w:after="150"/>
        <w:jc w:val="both"/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</w:pP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PROJETO DE LEI Nº2.971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,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PROJETO DE LEI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Nº 2972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 E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PROJETO DE LEI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 </w:t>
      </w:r>
      <w:r w:rsidRPr="006333FD"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>Nº 2.975</w:t>
      </w:r>
      <w:r>
        <w:rPr>
          <w:rStyle w:val="Forte"/>
          <w:rFonts w:ascii="Arial" w:hAnsi="Arial" w:cs="Arial"/>
          <w:b w:val="0"/>
          <w:bCs w:val="0"/>
          <w:color w:val="444444"/>
          <w:sz w:val="22"/>
          <w:szCs w:val="22"/>
        </w:rPr>
        <w:t xml:space="preserve"> FORAM </w:t>
      </w:r>
      <w:bookmarkStart w:id="1" w:name="_GoBack"/>
      <w:bookmarkEnd w:id="1"/>
      <w:r>
        <w:rPr>
          <w:rStyle w:val="Forte"/>
          <w:rFonts w:ascii="Arial" w:hAnsi="Arial" w:cs="Arial"/>
          <w:color w:val="444444"/>
          <w:sz w:val="22"/>
          <w:szCs w:val="22"/>
        </w:rPr>
        <w:t>REJE</w:t>
      </w:r>
      <w:r w:rsidRPr="003B47BE">
        <w:rPr>
          <w:rStyle w:val="Forte"/>
          <w:rFonts w:ascii="Arial" w:hAnsi="Arial" w:cs="Arial"/>
          <w:color w:val="444444"/>
          <w:sz w:val="22"/>
          <w:szCs w:val="22"/>
        </w:rPr>
        <w:t xml:space="preserve">ITADOS </w:t>
      </w:r>
      <w:r>
        <w:rPr>
          <w:rStyle w:val="Forte"/>
          <w:rFonts w:ascii="Arial" w:hAnsi="Arial" w:cs="Arial"/>
          <w:color w:val="444444"/>
          <w:sz w:val="22"/>
          <w:szCs w:val="22"/>
        </w:rPr>
        <w:t>POR UNANIMIDADFE DE VOTO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3B47BE" w:rsidRPr="00A97949" w14:paraId="6F75EBF4" w14:textId="77777777" w:rsidTr="00E75D50">
        <w:tc>
          <w:tcPr>
            <w:tcW w:w="5098" w:type="dxa"/>
          </w:tcPr>
          <w:p w14:paraId="13E444BD" w14:textId="7777777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D36C61">
              <w:rPr>
                <w:rFonts w:ascii="Arial" w:hAnsi="Arial" w:cs="Arial"/>
                <w:color w:val="444444"/>
              </w:rPr>
              <w:t xml:space="preserve">LUIS JERONI KREWER </w:t>
            </w:r>
          </w:p>
        </w:tc>
        <w:tc>
          <w:tcPr>
            <w:tcW w:w="3828" w:type="dxa"/>
          </w:tcPr>
          <w:p w14:paraId="372DB498" w14:textId="7777777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PRESIDENTE</w:t>
            </w:r>
          </w:p>
        </w:tc>
      </w:tr>
      <w:tr w:rsidR="003B47BE" w:rsidRPr="00A97949" w14:paraId="45F1F8D6" w14:textId="77777777" w:rsidTr="00E75D50">
        <w:tc>
          <w:tcPr>
            <w:tcW w:w="5098" w:type="dxa"/>
          </w:tcPr>
          <w:p w14:paraId="19E9ED73" w14:textId="7777777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</w:rPr>
              <w:t>ALBERTO DA VEIGA FERREIRA</w:t>
            </w:r>
          </w:p>
        </w:tc>
        <w:tc>
          <w:tcPr>
            <w:tcW w:w="3828" w:type="dxa"/>
          </w:tcPr>
          <w:p w14:paraId="3E47075B" w14:textId="2CC47895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A</w:t>
            </w:r>
          </w:p>
        </w:tc>
      </w:tr>
      <w:tr w:rsidR="003B47BE" w:rsidRPr="00A97949" w14:paraId="7DBA1A55" w14:textId="77777777" w:rsidTr="00E75D50">
        <w:tc>
          <w:tcPr>
            <w:tcW w:w="5098" w:type="dxa"/>
          </w:tcPr>
          <w:p w14:paraId="6EE40E38" w14:textId="7777777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BERENICE</w:t>
            </w:r>
            <w:r w:rsidRPr="00A97949">
              <w:rPr>
                <w:rFonts w:ascii="Arial" w:hAnsi="Arial" w:cs="Arial"/>
              </w:rPr>
              <w:t xml:space="preserve"> KOHL PIVA</w:t>
            </w:r>
          </w:p>
        </w:tc>
        <w:tc>
          <w:tcPr>
            <w:tcW w:w="3828" w:type="dxa"/>
          </w:tcPr>
          <w:p w14:paraId="3E026A70" w14:textId="1EC4FB20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A</w:t>
            </w:r>
          </w:p>
        </w:tc>
      </w:tr>
      <w:tr w:rsidR="003B47BE" w:rsidRPr="00A97949" w14:paraId="66198E66" w14:textId="77777777" w:rsidTr="00E75D50">
        <w:tc>
          <w:tcPr>
            <w:tcW w:w="5098" w:type="dxa"/>
          </w:tcPr>
          <w:p w14:paraId="6791324D" w14:textId="7777777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SANDRA MELO SAPPER</w:t>
            </w:r>
          </w:p>
        </w:tc>
        <w:tc>
          <w:tcPr>
            <w:tcW w:w="3828" w:type="dxa"/>
          </w:tcPr>
          <w:p w14:paraId="4843A4E4" w14:textId="5D514A8A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A</w:t>
            </w:r>
          </w:p>
        </w:tc>
      </w:tr>
      <w:tr w:rsidR="003B47BE" w:rsidRPr="00A97949" w14:paraId="690CE329" w14:textId="77777777" w:rsidTr="00E75D50">
        <w:tc>
          <w:tcPr>
            <w:tcW w:w="5098" w:type="dxa"/>
          </w:tcPr>
          <w:p w14:paraId="7D78DB82" w14:textId="7777777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DEMAR ENGROFF</w:t>
            </w:r>
          </w:p>
        </w:tc>
        <w:tc>
          <w:tcPr>
            <w:tcW w:w="3828" w:type="dxa"/>
          </w:tcPr>
          <w:p w14:paraId="2089FF1E" w14:textId="16B9435C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A</w:t>
            </w:r>
          </w:p>
        </w:tc>
      </w:tr>
      <w:tr w:rsidR="003B47BE" w:rsidRPr="00A97949" w14:paraId="271A0BC9" w14:textId="77777777" w:rsidTr="00E75D50">
        <w:tc>
          <w:tcPr>
            <w:tcW w:w="5098" w:type="dxa"/>
          </w:tcPr>
          <w:p w14:paraId="2E737DC1" w14:textId="7777777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 xml:space="preserve">EDIMILSON ANGER DA VEIGA </w:t>
            </w:r>
          </w:p>
        </w:tc>
        <w:tc>
          <w:tcPr>
            <w:tcW w:w="3828" w:type="dxa"/>
          </w:tcPr>
          <w:p w14:paraId="1FAC1122" w14:textId="54996069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A</w:t>
            </w:r>
          </w:p>
        </w:tc>
      </w:tr>
      <w:tr w:rsidR="003B47BE" w:rsidRPr="00A97949" w14:paraId="2D3BFB0B" w14:textId="77777777" w:rsidTr="00E75D50">
        <w:tc>
          <w:tcPr>
            <w:tcW w:w="5098" w:type="dxa"/>
          </w:tcPr>
          <w:p w14:paraId="2D42EDF8" w14:textId="7777777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ELIOMAR KRETSCHMER</w:t>
            </w:r>
          </w:p>
        </w:tc>
        <w:tc>
          <w:tcPr>
            <w:tcW w:w="3828" w:type="dxa"/>
          </w:tcPr>
          <w:p w14:paraId="7BB015A9" w14:textId="1F7DF8A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A</w:t>
            </w:r>
          </w:p>
        </w:tc>
      </w:tr>
      <w:tr w:rsidR="003B47BE" w:rsidRPr="00A97949" w14:paraId="5F74E5EA" w14:textId="77777777" w:rsidTr="00E75D50">
        <w:tc>
          <w:tcPr>
            <w:tcW w:w="5098" w:type="dxa"/>
          </w:tcPr>
          <w:p w14:paraId="711A9834" w14:textId="7777777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D36C61">
              <w:rPr>
                <w:rFonts w:ascii="Arial" w:hAnsi="Arial" w:cs="Arial"/>
                <w:color w:val="444444"/>
              </w:rPr>
              <w:t>CLEOMAR TRACHYNSKI</w:t>
            </w:r>
          </w:p>
        </w:tc>
        <w:tc>
          <w:tcPr>
            <w:tcW w:w="3828" w:type="dxa"/>
          </w:tcPr>
          <w:p w14:paraId="244E0079" w14:textId="08ACBFBC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A</w:t>
            </w:r>
          </w:p>
        </w:tc>
      </w:tr>
      <w:tr w:rsidR="003B47BE" w:rsidRPr="00A97949" w14:paraId="6E460B60" w14:textId="77777777" w:rsidTr="00E75D50">
        <w:tc>
          <w:tcPr>
            <w:tcW w:w="5098" w:type="dxa"/>
          </w:tcPr>
          <w:p w14:paraId="22A5388C" w14:textId="77777777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 w:rsidRPr="00A97949">
              <w:rPr>
                <w:rFonts w:ascii="Arial" w:hAnsi="Arial" w:cs="Arial"/>
                <w:color w:val="444444"/>
              </w:rPr>
              <w:t>PAULO R. F. ZILLI</w:t>
            </w:r>
          </w:p>
        </w:tc>
        <w:tc>
          <w:tcPr>
            <w:tcW w:w="3828" w:type="dxa"/>
          </w:tcPr>
          <w:p w14:paraId="377713F9" w14:textId="71C4CB60" w:rsidR="003B47BE" w:rsidRPr="00A97949" w:rsidRDefault="003B47BE" w:rsidP="00E75D50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CONTRA</w:t>
            </w:r>
          </w:p>
        </w:tc>
      </w:tr>
    </w:tbl>
    <w:p w14:paraId="44021EE1" w14:textId="77777777" w:rsidR="00B367E3" w:rsidRDefault="00B367E3" w:rsidP="009272FA">
      <w:pPr>
        <w:pStyle w:val="SemEspaamento"/>
        <w:rPr>
          <w:rStyle w:val="Forte"/>
          <w:rFonts w:ascii="Arial" w:hAnsi="Arial" w:cs="Arial"/>
          <w:color w:val="444444"/>
          <w:sz w:val="24"/>
          <w:szCs w:val="24"/>
        </w:rPr>
      </w:pPr>
    </w:p>
    <w:sectPr w:rsidR="00B367E3" w:rsidSect="00165850">
      <w:pgSz w:w="11906" w:h="16838"/>
      <w:pgMar w:top="142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30"/>
    <w:rsid w:val="00051C98"/>
    <w:rsid w:val="000A1C75"/>
    <w:rsid w:val="000B7AC7"/>
    <w:rsid w:val="00165850"/>
    <w:rsid w:val="0024323A"/>
    <w:rsid w:val="00243DE4"/>
    <w:rsid w:val="00252138"/>
    <w:rsid w:val="00253D30"/>
    <w:rsid w:val="002616FD"/>
    <w:rsid w:val="002B1D04"/>
    <w:rsid w:val="002E284E"/>
    <w:rsid w:val="002F5534"/>
    <w:rsid w:val="00311AF5"/>
    <w:rsid w:val="00324CEC"/>
    <w:rsid w:val="00326238"/>
    <w:rsid w:val="0033726D"/>
    <w:rsid w:val="003433AF"/>
    <w:rsid w:val="003B47BE"/>
    <w:rsid w:val="003B7C14"/>
    <w:rsid w:val="003C4BF1"/>
    <w:rsid w:val="003D23E3"/>
    <w:rsid w:val="003D4674"/>
    <w:rsid w:val="003D7D03"/>
    <w:rsid w:val="003E6C74"/>
    <w:rsid w:val="003F2389"/>
    <w:rsid w:val="0042006D"/>
    <w:rsid w:val="0042696B"/>
    <w:rsid w:val="00557783"/>
    <w:rsid w:val="00570B1E"/>
    <w:rsid w:val="0058221A"/>
    <w:rsid w:val="005B7548"/>
    <w:rsid w:val="005D18C9"/>
    <w:rsid w:val="005F7E8F"/>
    <w:rsid w:val="006061B9"/>
    <w:rsid w:val="0061004E"/>
    <w:rsid w:val="006333FD"/>
    <w:rsid w:val="006427C3"/>
    <w:rsid w:val="0065491F"/>
    <w:rsid w:val="006B69EE"/>
    <w:rsid w:val="00722B7C"/>
    <w:rsid w:val="007A34FE"/>
    <w:rsid w:val="007A4875"/>
    <w:rsid w:val="007D6ACF"/>
    <w:rsid w:val="007E3386"/>
    <w:rsid w:val="008529E0"/>
    <w:rsid w:val="00860A15"/>
    <w:rsid w:val="008742FA"/>
    <w:rsid w:val="0089457F"/>
    <w:rsid w:val="008A4A73"/>
    <w:rsid w:val="008E5233"/>
    <w:rsid w:val="008F7021"/>
    <w:rsid w:val="0092254C"/>
    <w:rsid w:val="009272FA"/>
    <w:rsid w:val="009A65E1"/>
    <w:rsid w:val="00A24796"/>
    <w:rsid w:val="00A827F3"/>
    <w:rsid w:val="00A97949"/>
    <w:rsid w:val="00AF3233"/>
    <w:rsid w:val="00B340EE"/>
    <w:rsid w:val="00B367E3"/>
    <w:rsid w:val="00B379B2"/>
    <w:rsid w:val="00B606F9"/>
    <w:rsid w:val="00B9420C"/>
    <w:rsid w:val="00BA34F7"/>
    <w:rsid w:val="00BD2B8A"/>
    <w:rsid w:val="00BE64DF"/>
    <w:rsid w:val="00C01CD4"/>
    <w:rsid w:val="00C246DD"/>
    <w:rsid w:val="00C35960"/>
    <w:rsid w:val="00C64886"/>
    <w:rsid w:val="00CB0C39"/>
    <w:rsid w:val="00CF5D30"/>
    <w:rsid w:val="00D30BB6"/>
    <w:rsid w:val="00D36C61"/>
    <w:rsid w:val="00DD11C9"/>
    <w:rsid w:val="00DE122E"/>
    <w:rsid w:val="00E0030D"/>
    <w:rsid w:val="00E00D6F"/>
    <w:rsid w:val="00E01702"/>
    <w:rsid w:val="00E06013"/>
    <w:rsid w:val="00E11D45"/>
    <w:rsid w:val="00E17A36"/>
    <w:rsid w:val="00E6303A"/>
    <w:rsid w:val="00E96373"/>
    <w:rsid w:val="00EA2665"/>
    <w:rsid w:val="00EB1092"/>
    <w:rsid w:val="00EB4612"/>
    <w:rsid w:val="00EB6E4D"/>
    <w:rsid w:val="00ED2641"/>
    <w:rsid w:val="00EE034C"/>
    <w:rsid w:val="00EF7BAA"/>
    <w:rsid w:val="00F07944"/>
    <w:rsid w:val="00F230E6"/>
    <w:rsid w:val="00F53253"/>
    <w:rsid w:val="00F73962"/>
    <w:rsid w:val="00FD33E9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89A2"/>
  <w15:chartTrackingRefBased/>
  <w15:docId w15:val="{9C974E7C-6BCB-422D-8CC0-91065DDA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3D30"/>
    <w:rPr>
      <w:b/>
      <w:bCs/>
    </w:rPr>
  </w:style>
  <w:style w:type="table" w:styleId="Tabelacomgrade">
    <w:name w:val="Table Grid"/>
    <w:basedOn w:val="Tabelanormal"/>
    <w:uiPriority w:val="39"/>
    <w:rsid w:val="00F7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24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BC9C-5BEE-47A5-A242-8DACAED9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rewer</dc:creator>
  <cp:keywords/>
  <dc:description/>
  <cp:lastModifiedBy>claudia krewer</cp:lastModifiedBy>
  <cp:revision>1</cp:revision>
  <cp:lastPrinted>2021-10-22T12:44:00Z</cp:lastPrinted>
  <dcterms:created xsi:type="dcterms:W3CDTF">2023-08-08T11:55:00Z</dcterms:created>
  <dcterms:modified xsi:type="dcterms:W3CDTF">2023-09-06T13:47:00Z</dcterms:modified>
</cp:coreProperties>
</file>